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A6D1" w14:textId="46761449" w:rsidR="00781B8B" w:rsidRPr="00781B8B" w:rsidRDefault="00781B8B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440E8" w:rsidRPr="00A657A0" w14:paraId="327B4D52" w14:textId="77777777" w:rsidTr="006440E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9930A89" w14:textId="77777777" w:rsidR="006440E8" w:rsidRPr="004A450D" w:rsidRDefault="006440E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07F958" w14:textId="77777777" w:rsidR="006440E8" w:rsidRPr="004A450D" w:rsidRDefault="006440E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1F57B10" w14:textId="77777777" w:rsidR="006440E8" w:rsidRPr="004A450D" w:rsidRDefault="006440E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6440E8" w:rsidRPr="00A657A0" w14:paraId="12CF1474" w14:textId="77777777" w:rsidTr="006440E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5212BD" w14:textId="77777777" w:rsidR="006440E8" w:rsidRPr="004A450D" w:rsidRDefault="006440E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A5AF3B" w14:textId="77777777" w:rsidR="006440E8" w:rsidRPr="004A450D" w:rsidRDefault="006440E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404AB7" w14:textId="77777777" w:rsidR="006440E8" w:rsidRPr="004A450D" w:rsidRDefault="006440E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6440E8" w:rsidRPr="00A657A0" w14:paraId="7B0792A3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506AED" w14:textId="77777777" w:rsidR="006440E8" w:rsidRPr="00A657A0" w:rsidRDefault="006440E8" w:rsidP="008B0DD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2D633" w14:textId="3808D29D" w:rsidR="006440E8" w:rsidRPr="00B01237" w:rsidRDefault="006440E8" w:rsidP="008B0DD5">
            <w:r w:rsidRPr="00B91A95">
              <w:t>3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01CAC" w14:textId="4584A2EF" w:rsidR="006440E8" w:rsidRPr="00B01237" w:rsidRDefault="006440E8" w:rsidP="008B0DD5">
            <w:r w:rsidRPr="00B91A95">
              <w:t>Рашовић</w:t>
            </w:r>
            <w:r>
              <w:t xml:space="preserve"> </w:t>
            </w:r>
            <w:r w:rsidRPr="00B91A95">
              <w:t>Матија</w:t>
            </w:r>
          </w:p>
        </w:tc>
      </w:tr>
      <w:tr w:rsidR="006440E8" w:rsidRPr="00A657A0" w14:paraId="1A341C31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16A74" w14:textId="77777777" w:rsidR="006440E8" w:rsidRPr="00A657A0" w:rsidRDefault="006440E8" w:rsidP="008B0DD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DCC11" w14:textId="0C6B72C2" w:rsidR="006440E8" w:rsidRPr="00B01237" w:rsidRDefault="006440E8" w:rsidP="008B0DD5">
            <w:r w:rsidRPr="00B91A95">
              <w:t>47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A7F9F" w14:textId="111E3E57" w:rsidR="006440E8" w:rsidRPr="00B01237" w:rsidRDefault="006440E8" w:rsidP="008B0DD5">
            <w:r w:rsidRPr="00B91A95">
              <w:t>Митровић</w:t>
            </w:r>
            <w:r>
              <w:t xml:space="preserve"> </w:t>
            </w:r>
            <w:r w:rsidRPr="00B91A95">
              <w:t>Марина</w:t>
            </w:r>
          </w:p>
        </w:tc>
      </w:tr>
      <w:tr w:rsidR="006440E8" w:rsidRPr="00A657A0" w14:paraId="4E6A0DCE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A4AD5" w14:textId="77777777" w:rsidR="006440E8" w:rsidRPr="00A657A0" w:rsidRDefault="006440E8" w:rsidP="008B0DD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5AEB6" w14:textId="504A5C7B" w:rsidR="006440E8" w:rsidRPr="00B01237" w:rsidRDefault="006440E8" w:rsidP="008B0DD5">
            <w:r w:rsidRPr="00B91A95">
              <w:t>50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C5415" w14:textId="4FCAC275" w:rsidR="006440E8" w:rsidRPr="00B01237" w:rsidRDefault="006440E8" w:rsidP="008B0DD5">
            <w:r w:rsidRPr="00B91A95">
              <w:t>Здравић</w:t>
            </w:r>
            <w:r>
              <w:t xml:space="preserve"> </w:t>
            </w:r>
            <w:r w:rsidRPr="00B91A95">
              <w:t>Милица</w:t>
            </w:r>
          </w:p>
        </w:tc>
      </w:tr>
      <w:tr w:rsidR="006440E8" w:rsidRPr="00A657A0" w14:paraId="38CDAFDF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A083CE" w14:textId="77777777" w:rsidR="006440E8" w:rsidRPr="00A657A0" w:rsidRDefault="006440E8" w:rsidP="008B0DD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D6C3A" w14:textId="3092F24C" w:rsidR="006440E8" w:rsidRPr="00B01237" w:rsidRDefault="006440E8" w:rsidP="008B0DD5">
            <w:r w:rsidRPr="00B91A95">
              <w:t>50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DA03E" w14:textId="106627C0" w:rsidR="006440E8" w:rsidRPr="00B01237" w:rsidRDefault="006440E8" w:rsidP="008B0DD5">
            <w:r w:rsidRPr="00B91A95">
              <w:t>Тимотијевић</w:t>
            </w:r>
            <w:r>
              <w:t xml:space="preserve"> </w:t>
            </w:r>
            <w:r w:rsidRPr="00B91A95">
              <w:t>Невена</w:t>
            </w:r>
          </w:p>
        </w:tc>
      </w:tr>
      <w:tr w:rsidR="006440E8" w:rsidRPr="00A657A0" w14:paraId="6C1F4C6B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0D12F" w14:textId="77777777" w:rsidR="006440E8" w:rsidRPr="00A657A0" w:rsidRDefault="006440E8" w:rsidP="008B0DD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5C360" w14:textId="3A0FB7EF" w:rsidR="006440E8" w:rsidRPr="00B01237" w:rsidRDefault="006440E8" w:rsidP="008B0DD5">
            <w:r w:rsidRPr="00B91A95">
              <w:t>5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528C5" w14:textId="081014BC" w:rsidR="006440E8" w:rsidRPr="00B01237" w:rsidRDefault="006440E8" w:rsidP="008B0DD5">
            <w:r w:rsidRPr="00B91A95">
              <w:t>Петковић</w:t>
            </w:r>
            <w:r>
              <w:t xml:space="preserve"> </w:t>
            </w:r>
            <w:r w:rsidRPr="00B91A95">
              <w:t>Михаило</w:t>
            </w:r>
          </w:p>
        </w:tc>
      </w:tr>
      <w:tr w:rsidR="006440E8" w:rsidRPr="00A657A0" w14:paraId="57B369FA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389BA" w14:textId="77777777" w:rsidR="006440E8" w:rsidRPr="00A657A0" w:rsidRDefault="006440E8" w:rsidP="008B0DD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76AED" w14:textId="6BF819A8" w:rsidR="006440E8" w:rsidRPr="00B01237" w:rsidRDefault="006440E8" w:rsidP="008B0DD5">
            <w:r w:rsidRPr="00B91A95">
              <w:t>51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DF571" w14:textId="27FD2610" w:rsidR="006440E8" w:rsidRPr="00B01237" w:rsidRDefault="006440E8" w:rsidP="008B0DD5">
            <w:r w:rsidRPr="00B91A95">
              <w:t>Петровић</w:t>
            </w:r>
            <w:r>
              <w:t xml:space="preserve"> </w:t>
            </w:r>
            <w:r w:rsidRPr="00B91A95">
              <w:t>Никола</w:t>
            </w:r>
          </w:p>
        </w:tc>
      </w:tr>
      <w:tr w:rsidR="006440E8" w:rsidRPr="00A657A0" w14:paraId="32AAE75C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F57B0F" w14:textId="77777777" w:rsidR="006440E8" w:rsidRPr="00A657A0" w:rsidRDefault="006440E8" w:rsidP="008B0DD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E9CC2" w14:textId="35A9FA2C" w:rsidR="006440E8" w:rsidRPr="00B01237" w:rsidRDefault="006440E8" w:rsidP="008B0DD5">
            <w:r w:rsidRPr="00B91A95">
              <w:t>5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7BB1" w14:textId="54EF32F7" w:rsidR="006440E8" w:rsidRPr="00B01237" w:rsidRDefault="006440E8" w:rsidP="008B0DD5">
            <w:r w:rsidRPr="00B91A95">
              <w:t>Љубојевић</w:t>
            </w:r>
            <w:r>
              <w:t xml:space="preserve"> </w:t>
            </w:r>
            <w:r w:rsidRPr="00B91A95">
              <w:t>Милан</w:t>
            </w:r>
          </w:p>
        </w:tc>
      </w:tr>
      <w:tr w:rsidR="006440E8" w:rsidRPr="00A657A0" w14:paraId="57C0E2C2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A8CB0" w14:textId="77777777" w:rsidR="006440E8" w:rsidRPr="00A657A0" w:rsidRDefault="006440E8" w:rsidP="008B0DD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414BA" w14:textId="7783046B" w:rsidR="006440E8" w:rsidRPr="00B01237" w:rsidRDefault="006440E8" w:rsidP="008B0DD5">
            <w:r w:rsidRPr="00B91A95">
              <w:t>51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4C06C7" w14:textId="784D8324" w:rsidR="006440E8" w:rsidRPr="00B01237" w:rsidRDefault="006440E8" w:rsidP="008B0DD5">
            <w:r w:rsidRPr="00B91A95">
              <w:t>Жикић</w:t>
            </w:r>
            <w:r>
              <w:t xml:space="preserve"> </w:t>
            </w:r>
            <w:r w:rsidRPr="00B91A95">
              <w:t>Ана</w:t>
            </w:r>
          </w:p>
        </w:tc>
      </w:tr>
      <w:tr w:rsidR="006440E8" w:rsidRPr="00A657A0" w14:paraId="7C0855C1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C8014C" w14:textId="77777777" w:rsidR="006440E8" w:rsidRPr="00A657A0" w:rsidRDefault="006440E8" w:rsidP="008B0DD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68BC4" w14:textId="50ACE919" w:rsidR="006440E8" w:rsidRPr="00B01237" w:rsidRDefault="006440E8" w:rsidP="008B0DD5">
            <w:r w:rsidRPr="00B91A95">
              <w:t>5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C98CC" w14:textId="14774903" w:rsidR="006440E8" w:rsidRPr="00B01237" w:rsidRDefault="006440E8" w:rsidP="008B0DD5">
            <w:r w:rsidRPr="00B91A95">
              <w:t>Станковић</w:t>
            </w:r>
            <w:r>
              <w:t xml:space="preserve"> </w:t>
            </w:r>
            <w:r w:rsidRPr="00B91A95">
              <w:t>Анђела</w:t>
            </w:r>
          </w:p>
        </w:tc>
      </w:tr>
      <w:tr w:rsidR="006440E8" w:rsidRPr="00A657A0" w14:paraId="0D7ECE5E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EBF3A" w14:textId="77777777" w:rsidR="006440E8" w:rsidRPr="00A657A0" w:rsidRDefault="006440E8" w:rsidP="008B0DD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B067D" w14:textId="3F38C544" w:rsidR="006440E8" w:rsidRPr="00B01237" w:rsidRDefault="006440E8" w:rsidP="008B0DD5">
            <w:r w:rsidRPr="00B91A95">
              <w:t>52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4AAE7" w14:textId="7FF49EFC" w:rsidR="006440E8" w:rsidRPr="00B01237" w:rsidRDefault="006440E8" w:rsidP="008B0DD5">
            <w:r w:rsidRPr="00B91A95">
              <w:t>Јовановић</w:t>
            </w:r>
            <w:r>
              <w:t xml:space="preserve"> </w:t>
            </w:r>
            <w:r w:rsidRPr="00B91A95">
              <w:t>Теодора</w:t>
            </w:r>
          </w:p>
        </w:tc>
      </w:tr>
      <w:tr w:rsidR="006440E8" w:rsidRPr="00A657A0" w14:paraId="4B7B4C17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BF9B47" w14:textId="77777777" w:rsidR="006440E8" w:rsidRPr="00A657A0" w:rsidRDefault="006440E8" w:rsidP="008B0DD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B4D64C" w14:textId="6F5241C9" w:rsidR="006440E8" w:rsidRPr="00B01237" w:rsidRDefault="006440E8" w:rsidP="008B0DD5">
            <w:r>
              <w:rPr>
                <w:color w:val="FF0000"/>
                <w:lang w:val="sr-Cyrl-RS"/>
              </w:rPr>
              <w:t>3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E03D8" w14:textId="41B2BB53" w:rsidR="006440E8" w:rsidRPr="00B01237" w:rsidRDefault="006440E8" w:rsidP="008B0DD5">
            <w:r>
              <w:rPr>
                <w:color w:val="FF0000"/>
                <w:lang w:val="sr-Cyrl-RS"/>
              </w:rPr>
              <w:t>Ангеловски Немања</w:t>
            </w:r>
          </w:p>
        </w:tc>
      </w:tr>
      <w:tr w:rsidR="006440E8" w:rsidRPr="00A657A0" w14:paraId="3AD8CE1E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2FD66" w14:textId="77777777" w:rsidR="006440E8" w:rsidRPr="00A657A0" w:rsidRDefault="006440E8" w:rsidP="008B0DD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0133C" w14:textId="00C92A03" w:rsidR="006440E8" w:rsidRPr="00B01237" w:rsidRDefault="006440E8" w:rsidP="008B0DD5">
            <w:r>
              <w:rPr>
                <w:color w:val="FF0000"/>
                <w:lang w:val="sr-Cyrl-RS"/>
              </w:rPr>
              <w:t>41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ED530" w14:textId="405D53D0" w:rsidR="006440E8" w:rsidRPr="00B01237" w:rsidRDefault="006440E8" w:rsidP="008B0DD5">
            <w:r>
              <w:rPr>
                <w:color w:val="FF0000"/>
                <w:lang w:val="sr-Cyrl-RS"/>
              </w:rPr>
              <w:t>Павловић Соња</w:t>
            </w:r>
          </w:p>
        </w:tc>
      </w:tr>
    </w:tbl>
    <w:p w14:paraId="3599A025" w14:textId="5651D4B2" w:rsidR="00781B8B" w:rsidRDefault="00781B8B"/>
    <w:p w14:paraId="61A18B9C" w14:textId="3A9D98D1" w:rsidR="00781B8B" w:rsidRPr="00781B8B" w:rsidRDefault="006440E8" w:rsidP="00781B8B">
      <w:pPr>
        <w:rPr>
          <w:lang w:val="sr-Cyrl-RS"/>
        </w:rPr>
      </w:pPr>
      <w:r>
        <w:rPr>
          <w:lang w:val="sr-Cyrl-RS"/>
        </w:rPr>
        <w:br w:type="column"/>
      </w:r>
      <w:r w:rsidR="00781B8B">
        <w:rPr>
          <w:lang w:val="sr-Cyrl-RS"/>
        </w:rPr>
        <w:t>2</w:t>
      </w:r>
      <w:r w:rsidR="00781B8B">
        <w:t xml:space="preserve">. </w:t>
      </w:r>
      <w:r w:rsidR="00781B8B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440E8" w:rsidRPr="00A657A0" w14:paraId="5D8008E6" w14:textId="77777777" w:rsidTr="006440E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75D1DE" w14:textId="77777777" w:rsidR="006440E8" w:rsidRPr="004A450D" w:rsidRDefault="006440E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00DE3A" w14:textId="77777777" w:rsidR="006440E8" w:rsidRPr="004A450D" w:rsidRDefault="006440E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A5A32" w14:textId="77777777" w:rsidR="006440E8" w:rsidRPr="004A450D" w:rsidRDefault="006440E8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6440E8" w:rsidRPr="00A657A0" w14:paraId="58351A18" w14:textId="77777777" w:rsidTr="006440E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E239EC" w14:textId="77777777" w:rsidR="006440E8" w:rsidRPr="004A450D" w:rsidRDefault="006440E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4C875" w14:textId="77777777" w:rsidR="006440E8" w:rsidRPr="004A450D" w:rsidRDefault="006440E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B1369" w14:textId="77777777" w:rsidR="006440E8" w:rsidRPr="004A450D" w:rsidRDefault="006440E8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6440E8" w:rsidRPr="00A657A0" w14:paraId="29599E75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0631F" w14:textId="77777777" w:rsidR="006440E8" w:rsidRPr="00A657A0" w:rsidRDefault="006440E8" w:rsidP="008B0DD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7890E" w14:textId="2BAAC49E" w:rsidR="006440E8" w:rsidRPr="00B01237" w:rsidRDefault="006440E8" w:rsidP="008B0DD5">
            <w:r w:rsidRPr="00B91A95">
              <w:t>52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D466" w14:textId="51459D44" w:rsidR="006440E8" w:rsidRPr="00B01237" w:rsidRDefault="006440E8" w:rsidP="008B0DD5">
            <w:r w:rsidRPr="00B91A95">
              <w:t>Шутуловић</w:t>
            </w:r>
            <w:r>
              <w:t xml:space="preserve"> </w:t>
            </w:r>
            <w:r w:rsidRPr="00B91A95">
              <w:t>Јована</w:t>
            </w:r>
          </w:p>
        </w:tc>
      </w:tr>
      <w:tr w:rsidR="006440E8" w:rsidRPr="00A657A0" w14:paraId="67F87FE8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0C605" w14:textId="77777777" w:rsidR="006440E8" w:rsidRPr="00A657A0" w:rsidRDefault="006440E8" w:rsidP="008B0DD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98DA5" w14:textId="76AF188F" w:rsidR="006440E8" w:rsidRPr="00B01237" w:rsidRDefault="006440E8" w:rsidP="008B0DD5">
            <w:r w:rsidRPr="00B91A95">
              <w:t>52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BFF6E" w14:textId="364E2481" w:rsidR="006440E8" w:rsidRPr="00B01237" w:rsidRDefault="006440E8" w:rsidP="008B0DD5">
            <w:r w:rsidRPr="00B91A95">
              <w:t>Стојановић</w:t>
            </w:r>
            <w:r>
              <w:t xml:space="preserve"> </w:t>
            </w:r>
            <w:r w:rsidRPr="00B91A95">
              <w:t>Милош</w:t>
            </w:r>
          </w:p>
        </w:tc>
      </w:tr>
      <w:tr w:rsidR="006440E8" w:rsidRPr="00A657A0" w14:paraId="7E7C4B67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FE250" w14:textId="77777777" w:rsidR="006440E8" w:rsidRPr="00A657A0" w:rsidRDefault="006440E8" w:rsidP="008B0DD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A9FAA4" w14:textId="6EDB3AC2" w:rsidR="006440E8" w:rsidRPr="00B01237" w:rsidRDefault="006440E8" w:rsidP="008B0DD5">
            <w:r w:rsidRPr="00B91A95">
              <w:t>52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14EC8" w14:textId="6B6A12C5" w:rsidR="006440E8" w:rsidRPr="00B01237" w:rsidRDefault="006440E8" w:rsidP="008B0DD5">
            <w:r w:rsidRPr="00B91A95">
              <w:t>Марковић</w:t>
            </w:r>
            <w:r>
              <w:t xml:space="preserve"> </w:t>
            </w:r>
            <w:r w:rsidRPr="00B91A95">
              <w:t>Тијана</w:t>
            </w:r>
          </w:p>
        </w:tc>
      </w:tr>
      <w:tr w:rsidR="006440E8" w:rsidRPr="00A657A0" w14:paraId="17B358ED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5B2F8" w14:textId="77777777" w:rsidR="006440E8" w:rsidRPr="00A657A0" w:rsidRDefault="006440E8" w:rsidP="008B0DD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8F9402" w14:textId="5F5EF7CA" w:rsidR="006440E8" w:rsidRPr="00B01237" w:rsidRDefault="006440E8" w:rsidP="008B0DD5">
            <w:r w:rsidRPr="00B91A95">
              <w:t>52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DE83E" w14:textId="5954F3B2" w:rsidR="006440E8" w:rsidRPr="00B01237" w:rsidRDefault="006440E8" w:rsidP="008B0DD5">
            <w:r w:rsidRPr="00B91A95">
              <w:t>Антонијевић</w:t>
            </w:r>
            <w:r>
              <w:t xml:space="preserve"> </w:t>
            </w:r>
            <w:r w:rsidRPr="00B91A95">
              <w:t>Марија</w:t>
            </w:r>
          </w:p>
        </w:tc>
      </w:tr>
      <w:tr w:rsidR="006440E8" w:rsidRPr="00A657A0" w14:paraId="674D68F2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73677" w14:textId="77777777" w:rsidR="006440E8" w:rsidRPr="00A657A0" w:rsidRDefault="006440E8" w:rsidP="008B0DD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A1602D" w14:textId="2B15E269" w:rsidR="006440E8" w:rsidRPr="00B01237" w:rsidRDefault="006440E8" w:rsidP="008B0DD5">
            <w:r w:rsidRPr="00B91A95">
              <w:t>52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37C3B" w14:textId="019B9B75" w:rsidR="006440E8" w:rsidRPr="00B01237" w:rsidRDefault="006440E8" w:rsidP="008B0DD5">
            <w:r w:rsidRPr="00B91A95">
              <w:t>Стојадиновић</w:t>
            </w:r>
            <w:r>
              <w:t xml:space="preserve"> </w:t>
            </w:r>
            <w:r w:rsidRPr="00B91A95">
              <w:t>Анита</w:t>
            </w:r>
          </w:p>
        </w:tc>
      </w:tr>
      <w:tr w:rsidR="006440E8" w:rsidRPr="00A657A0" w14:paraId="6D7D397A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0C32" w14:textId="77777777" w:rsidR="006440E8" w:rsidRPr="00A657A0" w:rsidRDefault="006440E8" w:rsidP="008B0DD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08C71" w14:textId="49A78BA7" w:rsidR="006440E8" w:rsidRPr="00B01237" w:rsidRDefault="006440E8" w:rsidP="008B0DD5">
            <w:r w:rsidRPr="00B91A95">
              <w:t>53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8A052" w14:textId="3BA56FB1" w:rsidR="006440E8" w:rsidRPr="00B01237" w:rsidRDefault="006440E8" w:rsidP="008B0DD5">
            <w:r w:rsidRPr="00B91A95">
              <w:t>Витановић</w:t>
            </w:r>
            <w:r>
              <w:t xml:space="preserve"> </w:t>
            </w:r>
            <w:r w:rsidRPr="00B91A95">
              <w:t>Давид</w:t>
            </w:r>
          </w:p>
        </w:tc>
      </w:tr>
      <w:tr w:rsidR="006440E8" w:rsidRPr="00A657A0" w14:paraId="67A15C19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2E9BD" w14:textId="77777777" w:rsidR="006440E8" w:rsidRPr="00A657A0" w:rsidRDefault="006440E8" w:rsidP="008B0DD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F192" w14:textId="54BABF6D" w:rsidR="006440E8" w:rsidRPr="00B01237" w:rsidRDefault="006440E8" w:rsidP="008B0DD5">
            <w:r w:rsidRPr="00B91A95">
              <w:t>53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935E6" w14:textId="1B4EA88B" w:rsidR="006440E8" w:rsidRPr="00B01237" w:rsidRDefault="006440E8" w:rsidP="008B0DD5">
            <w:r w:rsidRPr="00B91A95">
              <w:t>Живковић</w:t>
            </w:r>
            <w:r>
              <w:t xml:space="preserve"> </w:t>
            </w:r>
            <w:r w:rsidRPr="00B91A95">
              <w:t>Милица</w:t>
            </w:r>
          </w:p>
        </w:tc>
      </w:tr>
      <w:tr w:rsidR="006440E8" w:rsidRPr="00A657A0" w14:paraId="2CA0D843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71B2D" w14:textId="77777777" w:rsidR="006440E8" w:rsidRPr="00A657A0" w:rsidRDefault="006440E8" w:rsidP="008B0DD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A5D00" w14:textId="33A49E36" w:rsidR="006440E8" w:rsidRPr="00B01237" w:rsidRDefault="006440E8" w:rsidP="008B0DD5">
            <w:r w:rsidRPr="00B91A95">
              <w:t>53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8E7FB2" w14:textId="4D563C8E" w:rsidR="006440E8" w:rsidRPr="00B01237" w:rsidRDefault="006440E8" w:rsidP="008B0DD5">
            <w:r w:rsidRPr="00B91A95">
              <w:t>Јањић</w:t>
            </w:r>
            <w:r>
              <w:t xml:space="preserve"> </w:t>
            </w:r>
            <w:r w:rsidRPr="00B91A95">
              <w:t>Филип</w:t>
            </w:r>
          </w:p>
        </w:tc>
      </w:tr>
      <w:tr w:rsidR="006440E8" w:rsidRPr="00A657A0" w14:paraId="1D76CA78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558CF" w14:textId="77777777" w:rsidR="006440E8" w:rsidRPr="00A657A0" w:rsidRDefault="006440E8" w:rsidP="008B0DD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7CD3B4" w14:textId="005E039C" w:rsidR="006440E8" w:rsidRPr="00B01237" w:rsidRDefault="006440E8" w:rsidP="008B0DD5">
            <w:r w:rsidRPr="00B91A95">
              <w:t>53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2820F" w14:textId="31BD19FE" w:rsidR="006440E8" w:rsidRPr="00B01237" w:rsidRDefault="006440E8" w:rsidP="008B0DD5">
            <w:r w:rsidRPr="00B91A95">
              <w:t>Јевтић</w:t>
            </w:r>
            <w:r>
              <w:t xml:space="preserve"> </w:t>
            </w:r>
            <w:r w:rsidRPr="00B91A95">
              <w:t>Вељко</w:t>
            </w:r>
          </w:p>
        </w:tc>
      </w:tr>
      <w:tr w:rsidR="006440E8" w:rsidRPr="00A657A0" w14:paraId="290D3898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21663" w14:textId="77777777" w:rsidR="006440E8" w:rsidRPr="00A657A0" w:rsidRDefault="006440E8" w:rsidP="008B0DD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1C808" w14:textId="48FE49B3" w:rsidR="006440E8" w:rsidRPr="00B01237" w:rsidRDefault="006440E8" w:rsidP="008B0DD5">
            <w:r>
              <w:rPr>
                <w:color w:val="FF0000"/>
                <w:lang w:val="sr-Cyrl-RS"/>
              </w:rPr>
              <w:t>4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39C52" w14:textId="5E5E2594" w:rsidR="006440E8" w:rsidRPr="00B01237" w:rsidRDefault="006440E8" w:rsidP="008B0DD5">
            <w:r>
              <w:rPr>
                <w:color w:val="FF0000"/>
                <w:lang w:val="sr-Cyrl-RS"/>
              </w:rPr>
              <w:t>Ранђеловић Филип</w:t>
            </w:r>
          </w:p>
        </w:tc>
      </w:tr>
      <w:tr w:rsidR="006440E8" w:rsidRPr="00A657A0" w14:paraId="2C08D861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40DD1B" w14:textId="77777777" w:rsidR="006440E8" w:rsidRPr="00A657A0" w:rsidRDefault="006440E8" w:rsidP="008B0DD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6F565D" w14:textId="5CD47887" w:rsidR="006440E8" w:rsidRPr="00B01237" w:rsidRDefault="006440E8" w:rsidP="008B0DD5">
            <w:r>
              <w:rPr>
                <w:color w:val="FF0000"/>
                <w:lang w:val="sr-Cyrl-RS"/>
              </w:rPr>
              <w:t>47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50E383" w14:textId="5E20C41C" w:rsidR="006440E8" w:rsidRPr="00B01237" w:rsidRDefault="006440E8" w:rsidP="008B0DD5">
            <w:r>
              <w:rPr>
                <w:color w:val="FF0000"/>
                <w:lang w:val="sr-Cyrl-RS"/>
              </w:rPr>
              <w:t>Аћимовић Милица</w:t>
            </w:r>
          </w:p>
        </w:tc>
      </w:tr>
      <w:tr w:rsidR="006440E8" w:rsidRPr="00A657A0" w14:paraId="0FF7D971" w14:textId="77777777" w:rsidTr="006440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1D9E0" w14:textId="77777777" w:rsidR="006440E8" w:rsidRPr="00A657A0" w:rsidRDefault="006440E8" w:rsidP="008B0DD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F06202" w14:textId="2A1043AF" w:rsidR="006440E8" w:rsidRPr="00B01237" w:rsidRDefault="006440E8" w:rsidP="008B0DD5">
            <w:r>
              <w:rPr>
                <w:color w:val="FF0000"/>
                <w:lang w:val="sr-Cyrl-RS"/>
              </w:rPr>
              <w:t>58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ECB554" w14:textId="4D015E6D" w:rsidR="006440E8" w:rsidRPr="00B01237" w:rsidRDefault="006440E8" w:rsidP="008B0DD5">
            <w:r>
              <w:rPr>
                <w:color w:val="FF0000"/>
                <w:lang w:val="sr-Cyrl-RS"/>
              </w:rPr>
              <w:t>Софронијевић Жељко</w:t>
            </w:r>
          </w:p>
        </w:tc>
      </w:tr>
    </w:tbl>
    <w:p w14:paraId="40679A42" w14:textId="77777777" w:rsidR="00C37E0C" w:rsidRDefault="00C37E0C" w:rsidP="00376ECA"/>
    <w:sectPr w:rsidR="00C37E0C" w:rsidSect="006440E8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7870" w14:textId="77777777" w:rsidR="00EE3906" w:rsidRDefault="00EE3906" w:rsidP="004A450D">
      <w:r>
        <w:separator/>
      </w:r>
    </w:p>
  </w:endnote>
  <w:endnote w:type="continuationSeparator" w:id="0">
    <w:p w14:paraId="5C29BA21" w14:textId="77777777" w:rsidR="00EE3906" w:rsidRDefault="00EE390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FD3" w14:textId="77777777" w:rsidR="00EE3906" w:rsidRDefault="00EE3906" w:rsidP="004A450D">
    <w:pPr>
      <w:pStyle w:val="Footer"/>
      <w:rPr>
        <w:lang w:val="sr-Cyrl-CS"/>
      </w:rPr>
    </w:pPr>
  </w:p>
  <w:p w14:paraId="239F4EB0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9BBC" w14:textId="77777777" w:rsidR="00EE3906" w:rsidRDefault="00EE3906" w:rsidP="004A450D">
      <w:r>
        <w:separator/>
      </w:r>
    </w:p>
  </w:footnote>
  <w:footnote w:type="continuationSeparator" w:id="0">
    <w:p w14:paraId="47610A46" w14:textId="77777777" w:rsidR="00EE3906" w:rsidRDefault="00EE390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E73F" w14:textId="218D8576" w:rsidR="00770BC8" w:rsidRPr="00A657A0" w:rsidRDefault="004B4B76" w:rsidP="00770BC8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8F6930">
      <w:t>6</w:t>
    </w:r>
    <w:r w:rsidR="00EE3906">
      <w:t xml:space="preserve"> СЕМЕСТАР</w:t>
    </w:r>
    <w:r w:rsidR="00242F44">
      <w:tab/>
    </w:r>
    <w:r w:rsidR="008B0DD5">
      <w:rPr>
        <w:b/>
        <w:bCs/>
        <w:lang w:val="sr-Cyrl-RS"/>
      </w:rPr>
      <w:t>Протетика и ортотика</w:t>
    </w:r>
    <w:r w:rsidR="004A450D">
      <w:tab/>
    </w:r>
    <w:r w:rsidR="00EE3906" w:rsidRPr="00253EFA">
      <w:t xml:space="preserve">ШКОЛСКА </w:t>
    </w:r>
    <w:r w:rsidR="006B638A">
      <w:t>20</w:t>
    </w:r>
    <w:r w:rsidR="0023619C">
      <w:t>2</w:t>
    </w:r>
    <w:r w:rsidR="00770BC8">
      <w:t>3</w:t>
    </w:r>
    <w:r w:rsidR="00716F82">
      <w:t>/</w:t>
    </w:r>
    <w:r w:rsidR="00A657A0">
      <w:t>2</w:t>
    </w:r>
    <w:r w:rsidR="00770BC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3836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2676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E6D7B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3081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7"/>
  </w:num>
  <w:num w:numId="9">
    <w:abstractNumId w:val="5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7"/>
  </w:num>
  <w:num w:numId="17">
    <w:abstractNumId w:val="4"/>
  </w:num>
  <w:num w:numId="18">
    <w:abstractNumId w:val="15"/>
  </w:num>
  <w:num w:numId="19">
    <w:abstractNumId w:val="20"/>
  </w:num>
  <w:num w:numId="20">
    <w:abstractNumId w:val="1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61006"/>
    <w:rsid w:val="00370C37"/>
    <w:rsid w:val="00376ECA"/>
    <w:rsid w:val="003932CE"/>
    <w:rsid w:val="003B08BC"/>
    <w:rsid w:val="003B2F81"/>
    <w:rsid w:val="003B5B10"/>
    <w:rsid w:val="003C7667"/>
    <w:rsid w:val="003E1558"/>
    <w:rsid w:val="003E4C18"/>
    <w:rsid w:val="003F49D3"/>
    <w:rsid w:val="00413D62"/>
    <w:rsid w:val="004169D8"/>
    <w:rsid w:val="0045647A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440E8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45E9D"/>
    <w:rsid w:val="00752BFA"/>
    <w:rsid w:val="00770BC8"/>
    <w:rsid w:val="00774E93"/>
    <w:rsid w:val="00781B8B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B0DD5"/>
    <w:rsid w:val="008C045A"/>
    <w:rsid w:val="008C6272"/>
    <w:rsid w:val="008C7652"/>
    <w:rsid w:val="008F6930"/>
    <w:rsid w:val="00901736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6653D"/>
    <w:rsid w:val="00C66766"/>
    <w:rsid w:val="00C76EB4"/>
    <w:rsid w:val="00C90C73"/>
    <w:rsid w:val="00C92D3B"/>
    <w:rsid w:val="00C94E49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F0334"/>
    <w:rsid w:val="00DF6633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4151C"/>
    <w:rsid w:val="00F453BE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21B1B857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30:00Z</dcterms:created>
  <dcterms:modified xsi:type="dcterms:W3CDTF">2024-02-21T09:30:00Z</dcterms:modified>
</cp:coreProperties>
</file>